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5FB4" w14:textId="77777777" w:rsidR="00497606" w:rsidRPr="00130ADF" w:rsidRDefault="00491639" w:rsidP="0049760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b/>
          <w:bCs/>
          <w:color w:val="2F5496"/>
          <w:sz w:val="22"/>
          <w:szCs w:val="22"/>
        </w:rPr>
      </w:pPr>
      <w:r w:rsidRPr="00130ADF">
        <w:rPr>
          <w:rFonts w:ascii="Avenir Next LT Pro" w:hAnsi="Avenir Next LT Pro"/>
          <w:b/>
          <w:bCs/>
          <w:sz w:val="22"/>
          <w:szCs w:val="22"/>
        </w:rPr>
        <w:t xml:space="preserve">Work Instructions: </w:t>
      </w:r>
      <w:r w:rsidR="00497606" w:rsidRPr="00130ADF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How to Replace Solenoids on 2020 Smart Pods</w:t>
      </w:r>
      <w:r w:rsidR="00497606" w:rsidRPr="00130ADF">
        <w:rPr>
          <w:rStyle w:val="eop"/>
          <w:rFonts w:ascii="Avenir Next LT Pro" w:hAnsi="Avenir Next LT Pro" w:cs="Calibri"/>
          <w:b/>
          <w:bCs/>
          <w:color w:val="000000"/>
          <w:sz w:val="22"/>
          <w:szCs w:val="22"/>
        </w:rPr>
        <w:t> </w:t>
      </w:r>
    </w:p>
    <w:p w14:paraId="51F0381C" w14:textId="77777777" w:rsidR="00497606" w:rsidRPr="00130ADF" w:rsidRDefault="00497606" w:rsidP="0049760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30ADF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7A55B19" w14:textId="0118DEE6" w:rsidR="00497606" w:rsidRPr="00130ADF" w:rsidRDefault="00497606" w:rsidP="0049760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30ADF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 xml:space="preserve">Preliminary Note: </w:t>
      </w:r>
      <w:r w:rsidRPr="00130ADF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hese Instructions are applicable for 2020 Smart Pods only.</w:t>
      </w:r>
      <w:r w:rsidRPr="00130ADF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DA48826" w14:textId="77777777" w:rsidR="00497606" w:rsidRPr="00130ADF" w:rsidRDefault="00497606" w:rsidP="0049760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30ADF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C08113D" w14:textId="77777777" w:rsidR="00497606" w:rsidRPr="00130ADF" w:rsidRDefault="00497606" w:rsidP="0049760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30ADF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arts Needed: </w:t>
      </w:r>
      <w:r w:rsidRPr="00130ADF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3C8A3FAE" w14:textId="77777777" w:rsidR="00497606" w:rsidRPr="00130ADF" w:rsidRDefault="00497606" w:rsidP="00497606">
      <w:pPr>
        <w:pStyle w:val="paragraph"/>
        <w:numPr>
          <w:ilvl w:val="0"/>
          <w:numId w:val="42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130ADF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Solenoid (P-AIR-2244) </w:t>
      </w:r>
      <w:hyperlink r:id="rId8" w:tgtFrame="_blank" w:history="1">
        <w:r w:rsidRPr="00130ADF">
          <w:rPr>
            <w:rStyle w:val="normaltextrun"/>
            <w:rFonts w:ascii="Avenir Next LT Pro" w:hAnsi="Avenir Next LT Pro" w:cs="Calibri"/>
            <w:color w:val="0563C1"/>
            <w:sz w:val="22"/>
            <w:szCs w:val="22"/>
            <w:u w:val="single"/>
          </w:rPr>
          <w:t>https://shop.tommycarwash.com/P-AIR-2244?page=1</w:t>
        </w:r>
      </w:hyperlink>
      <w:r w:rsidRPr="00130ADF">
        <w:rPr>
          <w:rStyle w:val="eop"/>
          <w:rFonts w:ascii="Avenir Next LT Pro" w:hAnsi="Avenir Next LT Pro" w:cs="Calibri"/>
          <w:color w:val="BE1F24"/>
          <w:sz w:val="22"/>
          <w:szCs w:val="22"/>
        </w:rPr>
        <w:t> </w:t>
      </w:r>
    </w:p>
    <w:p w14:paraId="1EB9CCFB" w14:textId="77777777" w:rsidR="00497606" w:rsidRPr="00130ADF" w:rsidRDefault="00497606" w:rsidP="0049760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30ADF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8F979B2" w14:textId="77777777" w:rsidR="00497606" w:rsidRPr="00130ADF" w:rsidRDefault="00497606" w:rsidP="0049760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30ADF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Tools Needed: </w:t>
      </w:r>
      <w:r w:rsidRPr="00130ADF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5BE8A90" w14:textId="77777777" w:rsidR="00497606" w:rsidRPr="00130ADF" w:rsidRDefault="00497606" w:rsidP="00497606">
      <w:pPr>
        <w:pStyle w:val="paragraph"/>
        <w:numPr>
          <w:ilvl w:val="0"/>
          <w:numId w:val="43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130ADF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Small Phillips Head Screwdriver </w:t>
      </w:r>
      <w:r w:rsidRPr="00130ADF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9D69B8B" w14:textId="77777777" w:rsidR="00497606" w:rsidRPr="00130ADF" w:rsidRDefault="00497606" w:rsidP="0049760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30ADF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919E642" w14:textId="77777777" w:rsidR="00497606" w:rsidRPr="00130ADF" w:rsidRDefault="00497606" w:rsidP="0049760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30ADF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rocedure: </w:t>
      </w:r>
      <w:r w:rsidRPr="00130ADF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1A345BF" w14:textId="0169C757" w:rsidR="00497606" w:rsidRPr="00130ADF" w:rsidRDefault="00497606" w:rsidP="006F5583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30ADF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Press a wash stop button in.</w:t>
      </w:r>
      <w:r w:rsidRPr="00130ADF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FB78D13" w14:textId="288458FD" w:rsidR="00497606" w:rsidRPr="00130ADF" w:rsidRDefault="00497606" w:rsidP="006F5583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30ADF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urn off the air pressure to the detergent pod</w:t>
      </w:r>
      <w:r w:rsidR="00392507" w:rsidRPr="00130ADF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by closing the ball valve</w:t>
      </w:r>
      <w:r w:rsidRPr="00130ADF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.</w:t>
      </w:r>
      <w:r w:rsidRPr="00130ADF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FABDFD4" w14:textId="0270E18D" w:rsidR="00497606" w:rsidRPr="00130ADF" w:rsidRDefault="00497606" w:rsidP="006F5583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30ADF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Using a small Phillips head screwdriver, loosen and remove the screws holding the solenoid in place. Keep screws in a safe place.</w:t>
      </w:r>
      <w:r w:rsidRPr="00130ADF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FB69E43" w14:textId="3F899718" w:rsidR="00497606" w:rsidRPr="00130ADF" w:rsidRDefault="00497606" w:rsidP="006F5583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30ADF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After the screws are removed, remove the solenoid.</w:t>
      </w:r>
      <w:r w:rsidRPr="00130ADF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BE22670" w14:textId="1C764864" w:rsidR="00497606" w:rsidRPr="00130ADF" w:rsidRDefault="00497606" w:rsidP="006F5583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30ADF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Place the new solenoid into place and tighten the screws back into place.</w:t>
      </w:r>
      <w:r w:rsidRPr="00130ADF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78CDB99" w14:textId="5A2A326A" w:rsidR="003D155E" w:rsidRPr="00130ADF" w:rsidRDefault="00497606" w:rsidP="006F5583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000000"/>
          <w:sz w:val="22"/>
          <w:szCs w:val="22"/>
        </w:rPr>
      </w:pPr>
      <w:r w:rsidRPr="00130ADF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After the new solenoid is mounted, turn the air pressure back on to the detergent pod</w:t>
      </w:r>
      <w:r w:rsidR="00D969A2" w:rsidRPr="00130ADF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by opening the ball valve. </w:t>
      </w:r>
    </w:p>
    <w:p w14:paraId="5DE97612" w14:textId="13B7EB50" w:rsidR="00497606" w:rsidRPr="00130ADF" w:rsidRDefault="006F5583" w:rsidP="006F5583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30ADF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P</w:t>
      </w:r>
      <w:r w:rsidR="00497606" w:rsidRPr="00130ADF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ull out the wash </w:t>
      </w:r>
      <w:r w:rsidR="00392507" w:rsidRPr="00130ADF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stop</w:t>
      </w:r>
      <w:r w:rsidR="00497606" w:rsidRPr="00130ADF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.</w:t>
      </w:r>
      <w:r w:rsidR="00497606" w:rsidRPr="00130ADF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0637338" w14:textId="7922F2FD" w:rsidR="00497606" w:rsidRPr="00130ADF" w:rsidRDefault="00497606" w:rsidP="006F5583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30ADF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est the function of the solenoid that has just been replaced.</w:t>
      </w:r>
      <w:r w:rsidRPr="00130ADF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2480DA6" w14:textId="4CD0D5D6" w:rsidR="00497606" w:rsidRPr="00130ADF" w:rsidRDefault="00497606" w:rsidP="006F5583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30ADF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If the function does not turn on, check what may have been missed, (a wash stop pressed in still, air pressure still off, etc.)</w:t>
      </w:r>
      <w:r w:rsidRPr="00130ADF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1407F23" w14:textId="02A856C7" w:rsidR="00497606" w:rsidRPr="00130ADF" w:rsidRDefault="00497606" w:rsidP="006F5583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30ADF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If the function works, make sure to turn the function back to “Auto” on Tommy Controller.</w:t>
      </w:r>
      <w:r w:rsidRPr="00130ADF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25A0F6C" w14:textId="77777777" w:rsidR="00497606" w:rsidRPr="00130ADF" w:rsidRDefault="00497606" w:rsidP="0049760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30ADF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40E746E" w14:textId="77777777" w:rsidR="00497606" w:rsidRPr="00130ADF" w:rsidRDefault="00497606" w:rsidP="0049760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130ADF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Instructional Video:</w:t>
      </w:r>
      <w:r w:rsidRPr="00130ADF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9958F44" w14:textId="77777777" w:rsidR="00497606" w:rsidRPr="00130ADF" w:rsidRDefault="00000000" w:rsidP="0049760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hyperlink r:id="rId9" w:tgtFrame="_blank" w:history="1">
        <w:r w:rsidR="00497606" w:rsidRPr="00130ADF">
          <w:rPr>
            <w:rStyle w:val="normaltextrun"/>
            <w:rFonts w:ascii="Avenir Next LT Pro" w:hAnsi="Avenir Next LT Pro" w:cs="Calibri"/>
            <w:color w:val="0563C1"/>
            <w:sz w:val="22"/>
            <w:szCs w:val="22"/>
            <w:u w:val="single"/>
          </w:rPr>
          <w:t>Replace Bad Coil on Solenoid in Detergent Pod on Vimeo</w:t>
        </w:r>
      </w:hyperlink>
      <w:r w:rsidR="00497606" w:rsidRPr="00130ADF">
        <w:rPr>
          <w:rStyle w:val="eop"/>
          <w:rFonts w:ascii="Avenir Next LT Pro" w:hAnsi="Avenir Next LT Pro" w:cs="Calibri"/>
          <w:sz w:val="22"/>
          <w:szCs w:val="22"/>
        </w:rPr>
        <w:t> </w:t>
      </w:r>
    </w:p>
    <w:p w14:paraId="689FD72B" w14:textId="29A60A22" w:rsidR="00491639" w:rsidRPr="00497606" w:rsidRDefault="00491639" w:rsidP="0049760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/>
          <w:b/>
          <w:bCs/>
          <w:sz w:val="22"/>
          <w:szCs w:val="22"/>
        </w:rPr>
      </w:pPr>
    </w:p>
    <w:p w14:paraId="486673D7" w14:textId="77777777" w:rsidR="009D0C4C" w:rsidRPr="00497606" w:rsidRDefault="009D0C4C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</w:p>
    <w:sectPr w:rsidR="009D0C4C" w:rsidRPr="00497606" w:rsidSect="000B2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8A6F" w14:textId="77777777" w:rsidR="00D06D88" w:rsidRDefault="00D06D88">
      <w:r>
        <w:separator/>
      </w:r>
    </w:p>
  </w:endnote>
  <w:endnote w:type="continuationSeparator" w:id="0">
    <w:p w14:paraId="7DCED5B2" w14:textId="77777777" w:rsidR="00D06D88" w:rsidRDefault="00D0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7855" w14:textId="77777777" w:rsidR="00D06D88" w:rsidRDefault="00D06D88">
      <w:r>
        <w:separator/>
      </w:r>
    </w:p>
  </w:footnote>
  <w:footnote w:type="continuationSeparator" w:id="0">
    <w:p w14:paraId="5BC4AB96" w14:textId="77777777" w:rsidR="00D06D88" w:rsidRDefault="00D06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3086"/>
    <w:multiLevelType w:val="multilevel"/>
    <w:tmpl w:val="6E845E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A61C2"/>
    <w:multiLevelType w:val="hybridMultilevel"/>
    <w:tmpl w:val="26F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0AA5"/>
    <w:multiLevelType w:val="hybridMultilevel"/>
    <w:tmpl w:val="9DB48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481"/>
    <w:multiLevelType w:val="multilevel"/>
    <w:tmpl w:val="32C296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763AC"/>
    <w:multiLevelType w:val="hybridMultilevel"/>
    <w:tmpl w:val="8B62C260"/>
    <w:lvl w:ilvl="0" w:tplc="58BA37A8">
      <w:start w:val="1"/>
      <w:numFmt w:val="decimal"/>
      <w:lvlText w:val="%1."/>
      <w:lvlJc w:val="left"/>
      <w:pPr>
        <w:ind w:left="720" w:hanging="360"/>
      </w:pPr>
      <w:rPr>
        <w:rFonts w:cs="AppleSystemUIFontBold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698A"/>
    <w:multiLevelType w:val="multilevel"/>
    <w:tmpl w:val="58F2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0366BB"/>
    <w:multiLevelType w:val="multilevel"/>
    <w:tmpl w:val="C2DA96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B243F"/>
    <w:multiLevelType w:val="multilevel"/>
    <w:tmpl w:val="56989F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A12CB"/>
    <w:multiLevelType w:val="multilevel"/>
    <w:tmpl w:val="2F26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41D0E"/>
    <w:multiLevelType w:val="multilevel"/>
    <w:tmpl w:val="BF6AD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729F4"/>
    <w:multiLevelType w:val="hybridMultilevel"/>
    <w:tmpl w:val="458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73869"/>
    <w:multiLevelType w:val="multilevel"/>
    <w:tmpl w:val="C3066B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C30BF"/>
    <w:multiLevelType w:val="multilevel"/>
    <w:tmpl w:val="9880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75251"/>
    <w:multiLevelType w:val="hybridMultilevel"/>
    <w:tmpl w:val="D71E412C"/>
    <w:numStyleLink w:val="ImportedStyle1"/>
  </w:abstractNum>
  <w:abstractNum w:abstractNumId="14" w15:restartNumberingAfterBreak="0">
    <w:nsid w:val="310B3996"/>
    <w:multiLevelType w:val="multilevel"/>
    <w:tmpl w:val="BE8E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7A2B39"/>
    <w:multiLevelType w:val="multilevel"/>
    <w:tmpl w:val="AAB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A14F8"/>
    <w:multiLevelType w:val="multilevel"/>
    <w:tmpl w:val="3EFA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6F20FD"/>
    <w:multiLevelType w:val="multilevel"/>
    <w:tmpl w:val="698EF7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D0710B"/>
    <w:multiLevelType w:val="multilevel"/>
    <w:tmpl w:val="242A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0F450E"/>
    <w:multiLevelType w:val="multilevel"/>
    <w:tmpl w:val="F60E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8A22CF"/>
    <w:multiLevelType w:val="hybridMultilevel"/>
    <w:tmpl w:val="39F48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5341D"/>
    <w:multiLevelType w:val="hybridMultilevel"/>
    <w:tmpl w:val="E8DABAFE"/>
    <w:lvl w:ilvl="0" w:tplc="BB16B2F8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71FC3"/>
    <w:multiLevelType w:val="multilevel"/>
    <w:tmpl w:val="8238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89095F"/>
    <w:multiLevelType w:val="hybridMultilevel"/>
    <w:tmpl w:val="4AF62688"/>
    <w:lvl w:ilvl="0" w:tplc="AEDCA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044447"/>
    <w:multiLevelType w:val="multilevel"/>
    <w:tmpl w:val="2EF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EC67B7"/>
    <w:multiLevelType w:val="hybridMultilevel"/>
    <w:tmpl w:val="CC404A8E"/>
    <w:numStyleLink w:val="ImportedStyle2"/>
  </w:abstractNum>
  <w:abstractNum w:abstractNumId="26" w15:restartNumberingAfterBreak="0">
    <w:nsid w:val="44AC2CA9"/>
    <w:multiLevelType w:val="multilevel"/>
    <w:tmpl w:val="010A3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185095"/>
    <w:multiLevelType w:val="hybridMultilevel"/>
    <w:tmpl w:val="6818C1EE"/>
    <w:lvl w:ilvl="0" w:tplc="BAE8C7F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A298B"/>
    <w:multiLevelType w:val="multilevel"/>
    <w:tmpl w:val="C764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8768F2"/>
    <w:multiLevelType w:val="multilevel"/>
    <w:tmpl w:val="AC861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27421A"/>
    <w:multiLevelType w:val="multilevel"/>
    <w:tmpl w:val="471E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58307E"/>
    <w:multiLevelType w:val="hybridMultilevel"/>
    <w:tmpl w:val="A9468C7C"/>
    <w:lvl w:ilvl="0" w:tplc="BAE8C7F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707FC"/>
    <w:multiLevelType w:val="multilevel"/>
    <w:tmpl w:val="1D1C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667CA0"/>
    <w:multiLevelType w:val="hybridMultilevel"/>
    <w:tmpl w:val="C500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2F95B05"/>
    <w:multiLevelType w:val="multilevel"/>
    <w:tmpl w:val="0B3097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8C125E"/>
    <w:multiLevelType w:val="multilevel"/>
    <w:tmpl w:val="B210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40D189F"/>
    <w:multiLevelType w:val="multilevel"/>
    <w:tmpl w:val="6E40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18655B"/>
    <w:multiLevelType w:val="multilevel"/>
    <w:tmpl w:val="285A9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6924CB"/>
    <w:multiLevelType w:val="multilevel"/>
    <w:tmpl w:val="97E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7731A2"/>
    <w:multiLevelType w:val="hybridMultilevel"/>
    <w:tmpl w:val="E8DAB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563E1"/>
    <w:multiLevelType w:val="multilevel"/>
    <w:tmpl w:val="E4C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1E0329"/>
    <w:multiLevelType w:val="hybridMultilevel"/>
    <w:tmpl w:val="D1E6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406D4"/>
    <w:multiLevelType w:val="multilevel"/>
    <w:tmpl w:val="5AF6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272062">
    <w:abstractNumId w:val="37"/>
  </w:num>
  <w:num w:numId="2" w16cid:durableId="577206834">
    <w:abstractNumId w:val="13"/>
  </w:num>
  <w:num w:numId="3" w16cid:durableId="702749120">
    <w:abstractNumId w:val="34"/>
  </w:num>
  <w:num w:numId="4" w16cid:durableId="1879276051">
    <w:abstractNumId w:val="25"/>
  </w:num>
  <w:num w:numId="5" w16cid:durableId="1699157256">
    <w:abstractNumId w:val="13"/>
    <w:lvlOverride w:ilvl="0">
      <w:startOverride w:val="5"/>
    </w:lvlOverride>
  </w:num>
  <w:num w:numId="6" w16cid:durableId="353773503">
    <w:abstractNumId w:val="43"/>
  </w:num>
  <w:num w:numId="7" w16cid:durableId="1355575175">
    <w:abstractNumId w:val="33"/>
  </w:num>
  <w:num w:numId="8" w16cid:durableId="1377775393">
    <w:abstractNumId w:val="21"/>
  </w:num>
  <w:num w:numId="9" w16cid:durableId="386492911">
    <w:abstractNumId w:val="41"/>
  </w:num>
  <w:num w:numId="10" w16cid:durableId="1289702530">
    <w:abstractNumId w:val="2"/>
  </w:num>
  <w:num w:numId="11" w16cid:durableId="1282806729">
    <w:abstractNumId w:val="1"/>
  </w:num>
  <w:num w:numId="12" w16cid:durableId="1317496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2636487">
    <w:abstractNumId w:val="23"/>
  </w:num>
  <w:num w:numId="14" w16cid:durableId="1715353655">
    <w:abstractNumId w:val="16"/>
  </w:num>
  <w:num w:numId="15" w16cid:durableId="1218975199">
    <w:abstractNumId w:val="24"/>
  </w:num>
  <w:num w:numId="16" w16cid:durableId="1197816028">
    <w:abstractNumId w:val="12"/>
  </w:num>
  <w:num w:numId="17" w16cid:durableId="1536771299">
    <w:abstractNumId w:val="42"/>
  </w:num>
  <w:num w:numId="18" w16cid:durableId="203442386">
    <w:abstractNumId w:val="15"/>
  </w:num>
  <w:num w:numId="19" w16cid:durableId="577322127">
    <w:abstractNumId w:val="8"/>
  </w:num>
  <w:num w:numId="20" w16cid:durableId="58327823">
    <w:abstractNumId w:val="22"/>
  </w:num>
  <w:num w:numId="21" w16cid:durableId="434903938">
    <w:abstractNumId w:val="38"/>
  </w:num>
  <w:num w:numId="22" w16cid:durableId="1959527842">
    <w:abstractNumId w:val="40"/>
  </w:num>
  <w:num w:numId="23" w16cid:durableId="834034081">
    <w:abstractNumId w:val="30"/>
  </w:num>
  <w:num w:numId="24" w16cid:durableId="1129739047">
    <w:abstractNumId w:val="18"/>
  </w:num>
  <w:num w:numId="25" w16cid:durableId="1894612939">
    <w:abstractNumId w:val="32"/>
  </w:num>
  <w:num w:numId="26" w16cid:durableId="200478805">
    <w:abstractNumId w:val="28"/>
  </w:num>
  <w:num w:numId="27" w16cid:durableId="936210848">
    <w:abstractNumId w:val="14"/>
  </w:num>
  <w:num w:numId="28" w16cid:durableId="1178037087">
    <w:abstractNumId w:val="19"/>
  </w:num>
  <w:num w:numId="29" w16cid:durableId="1764909248">
    <w:abstractNumId w:val="36"/>
  </w:num>
  <w:num w:numId="30" w16cid:durableId="1623421744">
    <w:abstractNumId w:val="9"/>
  </w:num>
  <w:num w:numId="31" w16cid:durableId="1161194949">
    <w:abstractNumId w:val="39"/>
  </w:num>
  <w:num w:numId="32" w16cid:durableId="1545361222">
    <w:abstractNumId w:val="26"/>
  </w:num>
  <w:num w:numId="33" w16cid:durableId="1409229222">
    <w:abstractNumId w:val="3"/>
  </w:num>
  <w:num w:numId="34" w16cid:durableId="650402551">
    <w:abstractNumId w:val="17"/>
  </w:num>
  <w:num w:numId="35" w16cid:durableId="234633185">
    <w:abstractNumId w:val="6"/>
  </w:num>
  <w:num w:numId="36" w16cid:durableId="52629730">
    <w:abstractNumId w:val="35"/>
  </w:num>
  <w:num w:numId="37" w16cid:durableId="1951086414">
    <w:abstractNumId w:val="0"/>
  </w:num>
  <w:num w:numId="38" w16cid:durableId="1683169931">
    <w:abstractNumId w:val="29"/>
  </w:num>
  <w:num w:numId="39" w16cid:durableId="1912811792">
    <w:abstractNumId w:val="11"/>
  </w:num>
  <w:num w:numId="40" w16cid:durableId="1767338457">
    <w:abstractNumId w:val="7"/>
  </w:num>
  <w:num w:numId="41" w16cid:durableId="220488207">
    <w:abstractNumId w:val="10"/>
  </w:num>
  <w:num w:numId="42" w16cid:durableId="1928879775">
    <w:abstractNumId w:val="5"/>
  </w:num>
  <w:num w:numId="43" w16cid:durableId="935017083">
    <w:abstractNumId w:val="44"/>
  </w:num>
  <w:num w:numId="44" w16cid:durableId="2108112314">
    <w:abstractNumId w:val="20"/>
  </w:num>
  <w:num w:numId="45" w16cid:durableId="1865709307">
    <w:abstractNumId w:val="31"/>
  </w:num>
  <w:num w:numId="46" w16cid:durableId="4046455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79C3"/>
    <w:rsid w:val="000412B4"/>
    <w:rsid w:val="000500D7"/>
    <w:rsid w:val="00066B6F"/>
    <w:rsid w:val="00073A00"/>
    <w:rsid w:val="00076FB5"/>
    <w:rsid w:val="0008291E"/>
    <w:rsid w:val="000A22E7"/>
    <w:rsid w:val="000B26E3"/>
    <w:rsid w:val="0010435E"/>
    <w:rsid w:val="00104CD5"/>
    <w:rsid w:val="001070C2"/>
    <w:rsid w:val="00112535"/>
    <w:rsid w:val="00123BF9"/>
    <w:rsid w:val="00130ADF"/>
    <w:rsid w:val="00154FA3"/>
    <w:rsid w:val="00157607"/>
    <w:rsid w:val="0017512E"/>
    <w:rsid w:val="00185FAA"/>
    <w:rsid w:val="00186D73"/>
    <w:rsid w:val="00190A5B"/>
    <w:rsid w:val="001974A3"/>
    <w:rsid w:val="001B0376"/>
    <w:rsid w:val="001B3CED"/>
    <w:rsid w:val="001B6646"/>
    <w:rsid w:val="001C407B"/>
    <w:rsid w:val="001D21B1"/>
    <w:rsid w:val="001F611C"/>
    <w:rsid w:val="001F618E"/>
    <w:rsid w:val="00200265"/>
    <w:rsid w:val="00204A7C"/>
    <w:rsid w:val="00206152"/>
    <w:rsid w:val="0020655C"/>
    <w:rsid w:val="002112EA"/>
    <w:rsid w:val="0021575B"/>
    <w:rsid w:val="002849B2"/>
    <w:rsid w:val="00294A66"/>
    <w:rsid w:val="002B7407"/>
    <w:rsid w:val="002B7F72"/>
    <w:rsid w:val="002D28EE"/>
    <w:rsid w:val="002E71A3"/>
    <w:rsid w:val="003263A0"/>
    <w:rsid w:val="00330E35"/>
    <w:rsid w:val="00331FFD"/>
    <w:rsid w:val="0034608B"/>
    <w:rsid w:val="0035107D"/>
    <w:rsid w:val="00392507"/>
    <w:rsid w:val="0039665D"/>
    <w:rsid w:val="003B0727"/>
    <w:rsid w:val="003B2BE1"/>
    <w:rsid w:val="003C1C38"/>
    <w:rsid w:val="003C57B2"/>
    <w:rsid w:val="003D090B"/>
    <w:rsid w:val="003D155E"/>
    <w:rsid w:val="003E207C"/>
    <w:rsid w:val="003E54C5"/>
    <w:rsid w:val="003E6519"/>
    <w:rsid w:val="00450871"/>
    <w:rsid w:val="00462A65"/>
    <w:rsid w:val="0047091F"/>
    <w:rsid w:val="00474806"/>
    <w:rsid w:val="00477899"/>
    <w:rsid w:val="0048132E"/>
    <w:rsid w:val="00485791"/>
    <w:rsid w:val="00491639"/>
    <w:rsid w:val="00491F13"/>
    <w:rsid w:val="00497606"/>
    <w:rsid w:val="004A67D3"/>
    <w:rsid w:val="004B1471"/>
    <w:rsid w:val="004B75AF"/>
    <w:rsid w:val="004C5320"/>
    <w:rsid w:val="004C7523"/>
    <w:rsid w:val="004D0018"/>
    <w:rsid w:val="004D326A"/>
    <w:rsid w:val="004D47CA"/>
    <w:rsid w:val="004E75EC"/>
    <w:rsid w:val="004F13F0"/>
    <w:rsid w:val="00510048"/>
    <w:rsid w:val="00520756"/>
    <w:rsid w:val="005208C1"/>
    <w:rsid w:val="005211FA"/>
    <w:rsid w:val="00537443"/>
    <w:rsid w:val="005449F4"/>
    <w:rsid w:val="0055090A"/>
    <w:rsid w:val="00555B69"/>
    <w:rsid w:val="0056437B"/>
    <w:rsid w:val="00585ABE"/>
    <w:rsid w:val="00597A00"/>
    <w:rsid w:val="005A0A7D"/>
    <w:rsid w:val="005A11D7"/>
    <w:rsid w:val="005A1DD7"/>
    <w:rsid w:val="005A4117"/>
    <w:rsid w:val="005E1800"/>
    <w:rsid w:val="005F29A2"/>
    <w:rsid w:val="005F5B69"/>
    <w:rsid w:val="00620117"/>
    <w:rsid w:val="00625D33"/>
    <w:rsid w:val="006307DA"/>
    <w:rsid w:val="00632DD2"/>
    <w:rsid w:val="00637D6B"/>
    <w:rsid w:val="00645DB4"/>
    <w:rsid w:val="00654222"/>
    <w:rsid w:val="00657B13"/>
    <w:rsid w:val="00663185"/>
    <w:rsid w:val="00671741"/>
    <w:rsid w:val="00671D1B"/>
    <w:rsid w:val="00683827"/>
    <w:rsid w:val="0069142D"/>
    <w:rsid w:val="00692B6D"/>
    <w:rsid w:val="006959F7"/>
    <w:rsid w:val="006A1B95"/>
    <w:rsid w:val="006E096F"/>
    <w:rsid w:val="006E186C"/>
    <w:rsid w:val="006F0CC7"/>
    <w:rsid w:val="006F5583"/>
    <w:rsid w:val="00704CD8"/>
    <w:rsid w:val="00714E1A"/>
    <w:rsid w:val="00725FB9"/>
    <w:rsid w:val="007260E6"/>
    <w:rsid w:val="00732882"/>
    <w:rsid w:val="00735202"/>
    <w:rsid w:val="00744EC2"/>
    <w:rsid w:val="00746B3B"/>
    <w:rsid w:val="007541E4"/>
    <w:rsid w:val="0076539B"/>
    <w:rsid w:val="00791B3F"/>
    <w:rsid w:val="007A0171"/>
    <w:rsid w:val="007B05CD"/>
    <w:rsid w:val="007B305B"/>
    <w:rsid w:val="007D51FA"/>
    <w:rsid w:val="007E2C95"/>
    <w:rsid w:val="008023B2"/>
    <w:rsid w:val="0081070A"/>
    <w:rsid w:val="008168AF"/>
    <w:rsid w:val="008367A5"/>
    <w:rsid w:val="008431B9"/>
    <w:rsid w:val="00851065"/>
    <w:rsid w:val="00856DEB"/>
    <w:rsid w:val="00864703"/>
    <w:rsid w:val="00873858"/>
    <w:rsid w:val="008738BE"/>
    <w:rsid w:val="00875DE1"/>
    <w:rsid w:val="00876448"/>
    <w:rsid w:val="00876D8F"/>
    <w:rsid w:val="00893A3D"/>
    <w:rsid w:val="008A0DAA"/>
    <w:rsid w:val="008B74B9"/>
    <w:rsid w:val="008C028A"/>
    <w:rsid w:val="008D03FE"/>
    <w:rsid w:val="008E677A"/>
    <w:rsid w:val="008F0BA7"/>
    <w:rsid w:val="008F1491"/>
    <w:rsid w:val="0090296C"/>
    <w:rsid w:val="009113C4"/>
    <w:rsid w:val="00912444"/>
    <w:rsid w:val="00917406"/>
    <w:rsid w:val="00926B4C"/>
    <w:rsid w:val="009539E0"/>
    <w:rsid w:val="00960F17"/>
    <w:rsid w:val="009612F0"/>
    <w:rsid w:val="0098548D"/>
    <w:rsid w:val="00993023"/>
    <w:rsid w:val="0099751F"/>
    <w:rsid w:val="009A4C76"/>
    <w:rsid w:val="009B1D9B"/>
    <w:rsid w:val="009B71B8"/>
    <w:rsid w:val="009C2A73"/>
    <w:rsid w:val="009C5312"/>
    <w:rsid w:val="009D0C4C"/>
    <w:rsid w:val="009F36F1"/>
    <w:rsid w:val="00A023FF"/>
    <w:rsid w:val="00A03533"/>
    <w:rsid w:val="00A140DF"/>
    <w:rsid w:val="00A20077"/>
    <w:rsid w:val="00A25E8C"/>
    <w:rsid w:val="00A33A04"/>
    <w:rsid w:val="00A450DD"/>
    <w:rsid w:val="00A465B2"/>
    <w:rsid w:val="00A70DB2"/>
    <w:rsid w:val="00A73B8A"/>
    <w:rsid w:val="00A75380"/>
    <w:rsid w:val="00A8592A"/>
    <w:rsid w:val="00A90CDA"/>
    <w:rsid w:val="00AA42CC"/>
    <w:rsid w:val="00AC54CA"/>
    <w:rsid w:val="00AE6F2F"/>
    <w:rsid w:val="00B1097A"/>
    <w:rsid w:val="00B268BB"/>
    <w:rsid w:val="00B51298"/>
    <w:rsid w:val="00B61D0A"/>
    <w:rsid w:val="00B678E4"/>
    <w:rsid w:val="00B76516"/>
    <w:rsid w:val="00BA3775"/>
    <w:rsid w:val="00BA5296"/>
    <w:rsid w:val="00BA69F2"/>
    <w:rsid w:val="00BC06F7"/>
    <w:rsid w:val="00BD006B"/>
    <w:rsid w:val="00BE79CB"/>
    <w:rsid w:val="00BF2D05"/>
    <w:rsid w:val="00BF7F26"/>
    <w:rsid w:val="00C04E8F"/>
    <w:rsid w:val="00C07D5D"/>
    <w:rsid w:val="00C24D2A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F1A8E"/>
    <w:rsid w:val="00D06D88"/>
    <w:rsid w:val="00D13A64"/>
    <w:rsid w:val="00D26BE5"/>
    <w:rsid w:val="00D42246"/>
    <w:rsid w:val="00D43BC2"/>
    <w:rsid w:val="00D52195"/>
    <w:rsid w:val="00D53B3D"/>
    <w:rsid w:val="00D62275"/>
    <w:rsid w:val="00D64842"/>
    <w:rsid w:val="00D727B4"/>
    <w:rsid w:val="00D76423"/>
    <w:rsid w:val="00D7685D"/>
    <w:rsid w:val="00D7725F"/>
    <w:rsid w:val="00D839F3"/>
    <w:rsid w:val="00D84742"/>
    <w:rsid w:val="00D87701"/>
    <w:rsid w:val="00D95BEC"/>
    <w:rsid w:val="00D969A2"/>
    <w:rsid w:val="00DA6AC5"/>
    <w:rsid w:val="00DA7F7E"/>
    <w:rsid w:val="00DB3469"/>
    <w:rsid w:val="00DB6040"/>
    <w:rsid w:val="00DC163F"/>
    <w:rsid w:val="00DC73B7"/>
    <w:rsid w:val="00DD7DFB"/>
    <w:rsid w:val="00E012C5"/>
    <w:rsid w:val="00E0655B"/>
    <w:rsid w:val="00E17C1F"/>
    <w:rsid w:val="00E251BC"/>
    <w:rsid w:val="00E42339"/>
    <w:rsid w:val="00E5323C"/>
    <w:rsid w:val="00E838A4"/>
    <w:rsid w:val="00E85433"/>
    <w:rsid w:val="00E85E0E"/>
    <w:rsid w:val="00E8660F"/>
    <w:rsid w:val="00E969DF"/>
    <w:rsid w:val="00EB25FA"/>
    <w:rsid w:val="00EB3766"/>
    <w:rsid w:val="00EB4E2F"/>
    <w:rsid w:val="00EB67D7"/>
    <w:rsid w:val="00EC256A"/>
    <w:rsid w:val="00EE7C74"/>
    <w:rsid w:val="00EF442A"/>
    <w:rsid w:val="00EF7104"/>
    <w:rsid w:val="00F07B0E"/>
    <w:rsid w:val="00F15F52"/>
    <w:rsid w:val="00F20228"/>
    <w:rsid w:val="00F2119B"/>
    <w:rsid w:val="00F36D80"/>
    <w:rsid w:val="00F42908"/>
    <w:rsid w:val="00F42C3B"/>
    <w:rsid w:val="00F7459D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450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450871"/>
  </w:style>
  <w:style w:type="character" w:customStyle="1" w:styleId="eop">
    <w:name w:val="eop"/>
    <w:basedOn w:val="DefaultParagraphFont"/>
    <w:rsid w:val="00450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tommycarwash.com/P-AIR-2244?page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meo.com/543183458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7</cp:revision>
  <dcterms:created xsi:type="dcterms:W3CDTF">2022-11-19T01:42:00Z</dcterms:created>
  <dcterms:modified xsi:type="dcterms:W3CDTF">2022-12-0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